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30AD5" w14:textId="1F528394" w:rsidR="005E5D46" w:rsidRPr="0012650B" w:rsidRDefault="00CB3662" w:rsidP="000C6A76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เงิน</w:t>
      </w:r>
      <w:r w:rsidR="005E5D46" w:rsidRPr="0012650B">
        <w:rPr>
          <w:rFonts w:ascii="TH SarabunIT๙" w:hAnsi="TH SarabunIT๙" w:cs="TH SarabunIT๙"/>
          <w:b/>
          <w:bCs/>
          <w:sz w:val="36"/>
          <w:szCs w:val="36"/>
          <w:cs/>
        </w:rPr>
        <w:t>กองทุนเพื่อการสืบสวน</w:t>
      </w:r>
      <w:r w:rsidR="009661D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E5D46" w:rsidRPr="0012650B">
        <w:rPr>
          <w:rFonts w:ascii="TH SarabunIT๙" w:hAnsi="TH SarabunIT๙" w:cs="TH SarabunIT๙"/>
          <w:b/>
          <w:bCs/>
          <w:sz w:val="36"/>
          <w:szCs w:val="36"/>
          <w:cs/>
        </w:rPr>
        <w:t>สอบสวน</w:t>
      </w:r>
      <w:r w:rsidR="009661D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ารป้องกันและปราบปรามการกระทำ</w:t>
      </w:r>
      <w:r w:rsidR="00677043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</w:t>
      </w:r>
      <w:r w:rsidR="009661D2">
        <w:rPr>
          <w:rFonts w:ascii="TH SarabunIT๙" w:hAnsi="TH SarabunIT๙" w:cs="TH SarabunIT๙" w:hint="cs"/>
          <w:b/>
          <w:bCs/>
          <w:sz w:val="36"/>
          <w:szCs w:val="36"/>
          <w:cs/>
        </w:rPr>
        <w:t>ผิดทาง</w:t>
      </w:r>
      <w:r w:rsidR="005E5D46" w:rsidRPr="0012650B">
        <w:rPr>
          <w:rFonts w:ascii="TH SarabunIT๙" w:hAnsi="TH SarabunIT๙" w:cs="TH SarabunIT๙"/>
          <w:b/>
          <w:bCs/>
          <w:sz w:val="36"/>
          <w:szCs w:val="36"/>
          <w:cs/>
        </w:rPr>
        <w:t>อาญา</w:t>
      </w:r>
    </w:p>
    <w:p w14:paraId="710EB364" w14:textId="5B6A45FB" w:rsidR="005E5D46" w:rsidRPr="0012650B" w:rsidRDefault="005E5D46" w:rsidP="000C6A76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650B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256</w:t>
      </w:r>
      <w:r w:rsidR="007A6416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049428BB" w14:textId="1832C0B5" w:rsidR="005E5D46" w:rsidRPr="0012650B" w:rsidRDefault="005E5D46" w:rsidP="000C6A76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650B">
        <w:rPr>
          <w:rFonts w:ascii="TH SarabunIT๙" w:hAnsi="TH SarabunIT๙" w:cs="TH SarabunIT๙"/>
          <w:b/>
          <w:bCs/>
          <w:sz w:val="36"/>
          <w:szCs w:val="36"/>
          <w:cs/>
        </w:rPr>
        <w:t>ตรวจคนเข้าเมืองจังหวัด</w:t>
      </w:r>
      <w:r w:rsidR="007A6416">
        <w:rPr>
          <w:rFonts w:ascii="TH SarabunIT๙" w:hAnsi="TH SarabunIT๙" w:cs="TH SarabunIT๙" w:hint="cs"/>
          <w:b/>
          <w:bCs/>
          <w:sz w:val="36"/>
          <w:szCs w:val="36"/>
          <w:cs/>
        </w:rPr>
        <w:t>ปทุมธานี กองบังคับการ</w:t>
      </w:r>
      <w:r w:rsidR="00FA11A8"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คนเข้าเมือง 3</w:t>
      </w:r>
    </w:p>
    <w:p w14:paraId="32CE6659" w14:textId="4E21E0C2" w:rsidR="0012650B" w:rsidRDefault="0012650B" w:rsidP="005E5D4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4742" w:type="dxa"/>
        <w:tblInd w:w="704" w:type="dxa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9"/>
        <w:gridCol w:w="1184"/>
        <w:gridCol w:w="1221"/>
        <w:gridCol w:w="1138"/>
        <w:gridCol w:w="1131"/>
        <w:gridCol w:w="1134"/>
        <w:gridCol w:w="1134"/>
      </w:tblGrid>
      <w:tr w:rsidR="007A7F4C" w14:paraId="3BE17176" w14:textId="77777777" w:rsidTr="000C6A76">
        <w:tc>
          <w:tcPr>
            <w:tcW w:w="2693" w:type="dxa"/>
            <w:vMerge w:val="restart"/>
            <w:shd w:val="clear" w:color="auto" w:fill="95B3D7" w:themeFill="accent1" w:themeFillTint="99"/>
            <w:vAlign w:val="center"/>
          </w:tcPr>
          <w:p w14:paraId="692BD324" w14:textId="602A54C0" w:rsidR="007A7F4C" w:rsidRPr="00DB0F4E" w:rsidRDefault="007A7F4C" w:rsidP="009661D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0F4E"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2552" w:type="dxa"/>
            <w:gridSpan w:val="2"/>
            <w:shd w:val="clear" w:color="auto" w:fill="95B3D7" w:themeFill="accent1" w:themeFillTint="99"/>
            <w:vAlign w:val="center"/>
          </w:tcPr>
          <w:p w14:paraId="1B1FF134" w14:textId="0D279860" w:rsidR="007A7F4C" w:rsidRPr="00DB0F4E" w:rsidRDefault="007A7F4C" w:rsidP="009661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ไตรมาสที่ </w:t>
            </w:r>
            <w:r w:rsidRPr="00DB0F4E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4</w:t>
            </w:r>
          </w:p>
          <w:p w14:paraId="041418F1" w14:textId="0DD54E49" w:rsidR="007A7F4C" w:rsidRPr="00DB0F4E" w:rsidRDefault="007A7F4C" w:rsidP="009661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ต.ค. - ธ.ค.67)</w:t>
            </w:r>
          </w:p>
        </w:tc>
        <w:tc>
          <w:tcPr>
            <w:tcW w:w="2555" w:type="dxa"/>
            <w:gridSpan w:val="2"/>
            <w:shd w:val="clear" w:color="auto" w:fill="95B3D7" w:themeFill="accent1" w:themeFillTint="99"/>
            <w:vAlign w:val="center"/>
          </w:tcPr>
          <w:p w14:paraId="253420D1" w14:textId="7124A8A0" w:rsidR="007A7F4C" w:rsidRPr="00DB0F4E" w:rsidRDefault="007A7F4C" w:rsidP="009661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ไตรมาสที่ </w:t>
            </w:r>
            <w:r w:rsidRPr="00DB0F4E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</w:t>
            </w:r>
          </w:p>
          <w:p w14:paraId="295D851A" w14:textId="5DA63FC7" w:rsidR="007A7F4C" w:rsidRPr="00DB0F4E" w:rsidRDefault="007A7F4C" w:rsidP="009661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ม.ค. - มี.ค.68)</w:t>
            </w:r>
          </w:p>
        </w:tc>
        <w:tc>
          <w:tcPr>
            <w:tcW w:w="2405" w:type="dxa"/>
            <w:gridSpan w:val="2"/>
            <w:shd w:val="clear" w:color="auto" w:fill="95B3D7" w:themeFill="accent1" w:themeFillTint="99"/>
            <w:vAlign w:val="center"/>
          </w:tcPr>
          <w:p w14:paraId="27467078" w14:textId="2EBCACFF" w:rsidR="007A7F4C" w:rsidRPr="00DB0F4E" w:rsidRDefault="007A7F4C" w:rsidP="009661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ไตรมาสที่ </w:t>
            </w:r>
            <w:r w:rsidRPr="00DB0F4E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2</w:t>
            </w:r>
          </w:p>
          <w:p w14:paraId="28294B9D" w14:textId="7D6E3B8C" w:rsidR="007A7F4C" w:rsidRPr="00DB0F4E" w:rsidRDefault="007A7F4C" w:rsidP="009661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เม.ย. - มิ.ย.68)</w:t>
            </w:r>
          </w:p>
        </w:tc>
        <w:tc>
          <w:tcPr>
            <w:tcW w:w="2269" w:type="dxa"/>
            <w:gridSpan w:val="2"/>
            <w:shd w:val="clear" w:color="auto" w:fill="95B3D7" w:themeFill="accent1" w:themeFillTint="99"/>
          </w:tcPr>
          <w:p w14:paraId="0393313A" w14:textId="15212FD0" w:rsidR="007A7F4C" w:rsidRPr="00DB0F4E" w:rsidRDefault="007A7F4C" w:rsidP="007A7F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ไตรมาสที่ </w:t>
            </w:r>
            <w:r w:rsidRPr="00DB0F4E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3</w:t>
            </w:r>
          </w:p>
          <w:p w14:paraId="1FD69AF1" w14:textId="7B985ABF" w:rsidR="007A7F4C" w:rsidRPr="00DB0F4E" w:rsidRDefault="007A7F4C" w:rsidP="009661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</w:t>
            </w:r>
            <w:r w:rsidR="007320A7"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ก.ค</w:t>
            </w:r>
            <w:r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. - </w:t>
            </w:r>
            <w:r w:rsidR="007320A7"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ก</w:t>
            </w:r>
            <w:r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.ย.68)</w:t>
            </w:r>
          </w:p>
        </w:tc>
        <w:tc>
          <w:tcPr>
            <w:tcW w:w="2268" w:type="dxa"/>
            <w:gridSpan w:val="2"/>
            <w:shd w:val="clear" w:color="auto" w:fill="95B3D7" w:themeFill="accent1" w:themeFillTint="99"/>
            <w:vAlign w:val="center"/>
          </w:tcPr>
          <w:p w14:paraId="467CA0F0" w14:textId="644AACDE" w:rsidR="007A7F4C" w:rsidRPr="00DB0F4E" w:rsidRDefault="007A7F4C" w:rsidP="009661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ไตรมาสที่ 4</w:t>
            </w:r>
          </w:p>
          <w:p w14:paraId="559E7AFF" w14:textId="7982082D" w:rsidR="007A7F4C" w:rsidRPr="00DB0F4E" w:rsidRDefault="007320A7" w:rsidP="009661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ต.ค. - ธ.ค.6</w:t>
            </w:r>
            <w:r w:rsidRPr="00DB0F4E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8</w:t>
            </w:r>
            <w:r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)</w:t>
            </w:r>
          </w:p>
        </w:tc>
      </w:tr>
      <w:tr w:rsidR="007A7F4C" w14:paraId="2B1C061B" w14:textId="77777777" w:rsidTr="000C6A76">
        <w:trPr>
          <w:trHeight w:val="456"/>
        </w:trPr>
        <w:tc>
          <w:tcPr>
            <w:tcW w:w="2693" w:type="dxa"/>
            <w:vMerge/>
            <w:shd w:val="clear" w:color="auto" w:fill="95B3D7" w:themeFill="accent1" w:themeFillTint="99"/>
            <w:vAlign w:val="center"/>
          </w:tcPr>
          <w:p w14:paraId="52CA9A20" w14:textId="77777777" w:rsidR="007A7F4C" w:rsidRPr="00DB0F4E" w:rsidRDefault="007A7F4C" w:rsidP="009661D2">
            <w:pPr>
              <w:jc w:val="center"/>
              <w:rPr>
                <w:rFonts w:ascii="TH SarabunIT๙" w:hAnsi="TH SarabunIT๙" w:cs="TH SarabunIT๙"/>
              </w:rPr>
            </w:pPr>
            <w:bookmarkStart w:id="0" w:name="_Hlk193739150"/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14:paraId="4187AACC" w14:textId="19184FE3" w:rsidR="007A7F4C" w:rsidRPr="00DB0F4E" w:rsidRDefault="007A7F4C" w:rsidP="009661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ัดสรร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14:paraId="0CB0208A" w14:textId="754A61A7" w:rsidR="007A7F4C" w:rsidRPr="00DB0F4E" w:rsidRDefault="007A7F4C" w:rsidP="009661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เบิกจ่าย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14:paraId="5BDD0C19" w14:textId="0742F111" w:rsidR="007A7F4C" w:rsidRPr="00DB0F4E" w:rsidRDefault="007A7F4C" w:rsidP="009661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ัดสรร</w:t>
            </w:r>
          </w:p>
        </w:tc>
        <w:tc>
          <w:tcPr>
            <w:tcW w:w="1279" w:type="dxa"/>
            <w:shd w:val="clear" w:color="auto" w:fill="95B3D7" w:themeFill="accent1" w:themeFillTint="99"/>
            <w:vAlign w:val="center"/>
          </w:tcPr>
          <w:p w14:paraId="4A25FD3D" w14:textId="3AA70D07" w:rsidR="007A7F4C" w:rsidRPr="00DB0F4E" w:rsidRDefault="007A7F4C" w:rsidP="009661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เบิกจ่าย</w:t>
            </w:r>
          </w:p>
        </w:tc>
        <w:tc>
          <w:tcPr>
            <w:tcW w:w="1184" w:type="dxa"/>
            <w:shd w:val="clear" w:color="auto" w:fill="95B3D7" w:themeFill="accent1" w:themeFillTint="99"/>
            <w:vAlign w:val="center"/>
          </w:tcPr>
          <w:p w14:paraId="2E70E50D" w14:textId="7825F35B" w:rsidR="007A7F4C" w:rsidRPr="00DB0F4E" w:rsidRDefault="007A7F4C" w:rsidP="009661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ัดสรร</w:t>
            </w:r>
          </w:p>
        </w:tc>
        <w:tc>
          <w:tcPr>
            <w:tcW w:w="1221" w:type="dxa"/>
            <w:shd w:val="clear" w:color="auto" w:fill="95B3D7" w:themeFill="accent1" w:themeFillTint="99"/>
            <w:vAlign w:val="center"/>
          </w:tcPr>
          <w:p w14:paraId="3C100009" w14:textId="2D49FB71" w:rsidR="007A7F4C" w:rsidRPr="00DB0F4E" w:rsidRDefault="007A7F4C" w:rsidP="009661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เบิกจ่าย</w:t>
            </w:r>
          </w:p>
        </w:tc>
        <w:tc>
          <w:tcPr>
            <w:tcW w:w="1138" w:type="dxa"/>
            <w:shd w:val="clear" w:color="auto" w:fill="95B3D7" w:themeFill="accent1" w:themeFillTint="99"/>
          </w:tcPr>
          <w:p w14:paraId="0FD2B207" w14:textId="32BE4752" w:rsidR="007A7F4C" w:rsidRPr="00DB0F4E" w:rsidRDefault="007320A7" w:rsidP="009661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ัดสรร</w:t>
            </w:r>
          </w:p>
        </w:tc>
        <w:tc>
          <w:tcPr>
            <w:tcW w:w="1131" w:type="dxa"/>
            <w:shd w:val="clear" w:color="auto" w:fill="95B3D7" w:themeFill="accent1" w:themeFillTint="99"/>
          </w:tcPr>
          <w:p w14:paraId="5D31B4FC" w14:textId="0063FF9A" w:rsidR="007A7F4C" w:rsidRPr="00DB0F4E" w:rsidRDefault="007320A7" w:rsidP="009661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เบิกจ่าย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14:paraId="4CDE2AB7" w14:textId="4AF61287" w:rsidR="007A7F4C" w:rsidRPr="00DB0F4E" w:rsidRDefault="007A7F4C" w:rsidP="009661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ัดสรร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14:paraId="02199955" w14:textId="6A7C03D0" w:rsidR="007A7F4C" w:rsidRPr="00DB0F4E" w:rsidRDefault="007A7F4C" w:rsidP="009661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DB0F4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เบิกจ่าย</w:t>
            </w:r>
          </w:p>
        </w:tc>
      </w:tr>
      <w:bookmarkEnd w:id="0"/>
      <w:tr w:rsidR="007A7F4C" w14:paraId="3D1DB4E5" w14:textId="77777777" w:rsidTr="000C6A76">
        <w:trPr>
          <w:trHeight w:val="562"/>
        </w:trPr>
        <w:tc>
          <w:tcPr>
            <w:tcW w:w="2693" w:type="dxa"/>
            <w:shd w:val="clear" w:color="auto" w:fill="auto"/>
            <w:vAlign w:val="center"/>
          </w:tcPr>
          <w:p w14:paraId="6D230470" w14:textId="7127B541" w:rsidR="007A7F4C" w:rsidRPr="00F910C1" w:rsidRDefault="007A7F4C" w:rsidP="00F910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10C1">
              <w:rPr>
                <w:rFonts w:ascii="TH SarabunIT๙" w:hAnsi="TH SarabunIT๙" w:cs="TH SarabunIT๙" w:hint="cs"/>
                <w:b/>
                <w:bCs/>
                <w:cs/>
              </w:rPr>
              <w:t>เงินกองทุน</w:t>
            </w:r>
            <w:r w:rsidR="00DB0F4E" w:rsidRPr="00F910C1">
              <w:rPr>
                <w:rFonts w:ascii="TH SarabunIT๙" w:hAnsi="TH SarabunIT๙" w:cs="TH SarabunIT๙" w:hint="cs"/>
                <w:b/>
                <w:bCs/>
                <w:cs/>
              </w:rPr>
              <w:t>เพื่อการสืบสวน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E2A3B" w14:textId="325245FD" w:rsidR="007A7F4C" w:rsidRPr="000C6A76" w:rsidRDefault="005A2D2D" w:rsidP="00171B8F">
            <w:pPr>
              <w:jc w:val="center"/>
              <w:rPr>
                <w:rFonts w:ascii="TH SarabunIT๙" w:hAnsi="TH SarabunIT๙" w:cs="TH SarabunIT๙"/>
              </w:rPr>
            </w:pPr>
            <w:r w:rsidRPr="000C6A76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5708DA" w14:textId="0331C14A" w:rsidR="007A7F4C" w:rsidRPr="000C6A76" w:rsidRDefault="005A2D2D" w:rsidP="00171B8F">
            <w:pPr>
              <w:jc w:val="center"/>
              <w:rPr>
                <w:rFonts w:ascii="TH SarabunIT๙" w:hAnsi="TH SarabunIT๙" w:cs="TH SarabunIT๙"/>
              </w:rPr>
            </w:pPr>
            <w:r w:rsidRPr="000C6A76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B70ED" w14:textId="2DA0DE5F" w:rsidR="007A7F4C" w:rsidRPr="000C6A76" w:rsidRDefault="005A2D2D" w:rsidP="00171B8F">
            <w:pPr>
              <w:jc w:val="center"/>
              <w:rPr>
                <w:rFonts w:ascii="TH SarabunIT๙" w:hAnsi="TH SarabunIT๙" w:cs="TH SarabunIT๙"/>
              </w:rPr>
            </w:pPr>
            <w:r w:rsidRPr="000C6A76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E283D38" w14:textId="72D1B213" w:rsidR="007A7F4C" w:rsidRPr="000C6A76" w:rsidRDefault="005A2D2D" w:rsidP="00171B8F">
            <w:pPr>
              <w:jc w:val="center"/>
              <w:rPr>
                <w:rFonts w:ascii="TH SarabunIT๙" w:hAnsi="TH SarabunIT๙" w:cs="TH SarabunIT๙"/>
              </w:rPr>
            </w:pPr>
            <w:r w:rsidRPr="000C6A76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8C15068" w14:textId="3516010C" w:rsidR="007A7F4C" w:rsidRPr="00DB0F4E" w:rsidRDefault="007A7F4C" w:rsidP="00171B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B366F10" w14:textId="247845AF" w:rsidR="007A7F4C" w:rsidRPr="00DB0F4E" w:rsidRDefault="007A7F4C" w:rsidP="00171B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A9249FE" w14:textId="6DF328FC" w:rsidR="007A7F4C" w:rsidRPr="00DB0F4E" w:rsidRDefault="007A7F4C" w:rsidP="00171B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4D5C210F" w14:textId="63B9E781" w:rsidR="007A7F4C" w:rsidRPr="00DB0F4E" w:rsidRDefault="007A7F4C" w:rsidP="00171B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4F8505" w14:textId="111B69E3" w:rsidR="007A7F4C" w:rsidRPr="00DB0F4E" w:rsidRDefault="007A7F4C" w:rsidP="00171B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AEB9E1" w14:textId="0FE9A2E8" w:rsidR="007A7F4C" w:rsidRPr="00DB0F4E" w:rsidRDefault="007A7F4C" w:rsidP="00171B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A7F4C" w14:paraId="41E22C3E" w14:textId="77777777" w:rsidTr="000C6A76">
        <w:trPr>
          <w:trHeight w:val="484"/>
        </w:trPr>
        <w:tc>
          <w:tcPr>
            <w:tcW w:w="2693" w:type="dxa"/>
            <w:vAlign w:val="center"/>
          </w:tcPr>
          <w:p w14:paraId="37B18BF6" w14:textId="29C4EB59" w:rsidR="007A7F4C" w:rsidRPr="00A21D63" w:rsidRDefault="007A7F4C" w:rsidP="0012650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21D63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รวมเงิน</w:t>
            </w:r>
          </w:p>
        </w:tc>
        <w:tc>
          <w:tcPr>
            <w:tcW w:w="1276" w:type="dxa"/>
            <w:vAlign w:val="center"/>
          </w:tcPr>
          <w:p w14:paraId="31531CE2" w14:textId="353A4649" w:rsidR="007A7F4C" w:rsidRPr="000C6A76" w:rsidRDefault="007A7F4C" w:rsidP="005E5D46">
            <w:pPr>
              <w:jc w:val="center"/>
              <w:rPr>
                <w:rFonts w:ascii="TH SarabunIT๙" w:hAnsi="TH SarabunIT๙" w:cs="TH SarabunIT๙"/>
              </w:rPr>
            </w:pPr>
            <w:r w:rsidRPr="000C6A76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5C87CCA3" w14:textId="17A737B0" w:rsidR="007A7F4C" w:rsidRPr="000C6A76" w:rsidRDefault="007A7F4C" w:rsidP="005E5D46">
            <w:pPr>
              <w:jc w:val="center"/>
              <w:rPr>
                <w:rFonts w:ascii="TH SarabunIT๙" w:hAnsi="TH SarabunIT๙" w:cs="TH SarabunIT๙"/>
              </w:rPr>
            </w:pPr>
            <w:r w:rsidRPr="000C6A76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60C26E71" w14:textId="05101443" w:rsidR="007A7F4C" w:rsidRPr="000C6A76" w:rsidRDefault="007A7F4C" w:rsidP="005E5D46">
            <w:pPr>
              <w:jc w:val="center"/>
              <w:rPr>
                <w:rFonts w:ascii="TH SarabunIT๙" w:hAnsi="TH SarabunIT๙" w:cs="TH SarabunIT๙"/>
              </w:rPr>
            </w:pPr>
            <w:r w:rsidRPr="000C6A76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9" w:type="dxa"/>
            <w:vAlign w:val="center"/>
          </w:tcPr>
          <w:p w14:paraId="1E13CE1A" w14:textId="5FA6E6B6" w:rsidR="007A7F4C" w:rsidRPr="000C6A76" w:rsidRDefault="007A7F4C" w:rsidP="005E5D46">
            <w:pPr>
              <w:jc w:val="center"/>
              <w:rPr>
                <w:rFonts w:ascii="TH SarabunIT๙" w:hAnsi="TH SarabunIT๙" w:cs="TH SarabunIT๙"/>
              </w:rPr>
            </w:pPr>
            <w:r w:rsidRPr="000C6A76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84" w:type="dxa"/>
            <w:vAlign w:val="center"/>
          </w:tcPr>
          <w:p w14:paraId="78D6883E" w14:textId="77777777" w:rsidR="007A7F4C" w:rsidRPr="00DB0F4E" w:rsidRDefault="007A7F4C" w:rsidP="005E5D4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21" w:type="dxa"/>
            <w:vAlign w:val="center"/>
          </w:tcPr>
          <w:p w14:paraId="5935B9B1" w14:textId="77777777" w:rsidR="007A7F4C" w:rsidRPr="00DB0F4E" w:rsidRDefault="007A7F4C" w:rsidP="005E5D4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8" w:type="dxa"/>
            <w:vAlign w:val="center"/>
          </w:tcPr>
          <w:p w14:paraId="377A540D" w14:textId="77777777" w:rsidR="007A7F4C" w:rsidRPr="00DB0F4E" w:rsidRDefault="007A7F4C" w:rsidP="005E5D4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1" w:type="dxa"/>
            <w:vAlign w:val="center"/>
          </w:tcPr>
          <w:p w14:paraId="15ED2EEB" w14:textId="77777777" w:rsidR="007A7F4C" w:rsidRPr="00DB0F4E" w:rsidRDefault="007A7F4C" w:rsidP="005E5D4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Align w:val="center"/>
          </w:tcPr>
          <w:p w14:paraId="7D21AF36" w14:textId="711A3842" w:rsidR="007A7F4C" w:rsidRPr="00DB0F4E" w:rsidRDefault="007A7F4C" w:rsidP="005E5D4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Align w:val="center"/>
          </w:tcPr>
          <w:p w14:paraId="104BAABF" w14:textId="77777777" w:rsidR="007A7F4C" w:rsidRPr="00DB0F4E" w:rsidRDefault="007A7F4C" w:rsidP="005E5D4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0F4E" w:rsidRPr="0000216D" w14:paraId="2ECFD9C6" w14:textId="77777777" w:rsidTr="000C6A76">
        <w:trPr>
          <w:trHeight w:val="525"/>
        </w:trPr>
        <w:tc>
          <w:tcPr>
            <w:tcW w:w="2693" w:type="dxa"/>
            <w:vAlign w:val="center"/>
          </w:tcPr>
          <w:p w14:paraId="162B8FC6" w14:textId="417722AC" w:rsidR="00DB0F4E" w:rsidRPr="00DB0F4E" w:rsidRDefault="00DB0F4E" w:rsidP="0012650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B0F4E">
              <w:rPr>
                <w:rFonts w:ascii="TH SarabunIT๙" w:hAnsi="TH SarabunIT๙" w:cs="TH SarabunIT๙" w:hint="cs"/>
                <w:b/>
                <w:bCs/>
                <w:cs/>
              </w:rPr>
              <w:t>รวมจำนวนคดีที่ใช้เงินกองทุนฯ</w:t>
            </w:r>
          </w:p>
        </w:tc>
        <w:tc>
          <w:tcPr>
            <w:tcW w:w="2552" w:type="dxa"/>
            <w:gridSpan w:val="2"/>
            <w:vAlign w:val="center"/>
          </w:tcPr>
          <w:p w14:paraId="0929E5E0" w14:textId="5FBCC2C8" w:rsidR="00DB0F4E" w:rsidRPr="000C6A76" w:rsidRDefault="00F500D8" w:rsidP="005E5D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C6A76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555" w:type="dxa"/>
            <w:gridSpan w:val="2"/>
            <w:vAlign w:val="center"/>
          </w:tcPr>
          <w:p w14:paraId="52D0ABF6" w14:textId="1AD945CD" w:rsidR="00DB0F4E" w:rsidRPr="000C6A76" w:rsidRDefault="00F500D8" w:rsidP="005E5D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C6A76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405" w:type="dxa"/>
            <w:gridSpan w:val="2"/>
            <w:vAlign w:val="center"/>
          </w:tcPr>
          <w:p w14:paraId="0A65B2C3" w14:textId="12B8E1F8" w:rsidR="00DB0F4E" w:rsidRPr="00DB0F4E" w:rsidRDefault="00DB0F4E" w:rsidP="005E5D4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585CAA58" w14:textId="485C29B5" w:rsidR="00DB0F4E" w:rsidRPr="00DB0F4E" w:rsidRDefault="00DB0F4E" w:rsidP="005E5D4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C8AAB06" w14:textId="28330539" w:rsidR="00DB0F4E" w:rsidRPr="00DB0F4E" w:rsidRDefault="00DB0F4E" w:rsidP="005E5D4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592A5C5" w14:textId="4BD8B651" w:rsidR="00225869" w:rsidRDefault="0012650B" w:rsidP="00225869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  <w:r w:rsidRPr="0022586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</w:t>
      </w:r>
    </w:p>
    <w:p w14:paraId="01F65AF5" w14:textId="668B9153" w:rsidR="0012650B" w:rsidRDefault="00225869" w:rsidP="00225869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</w:t>
      </w:r>
      <w:r w:rsidR="0012650B" w:rsidRPr="0022586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ข้อมูล ณ วันที่ </w:t>
      </w:r>
      <w:r w:rsidR="00F500D8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12650B" w:rsidRPr="0022586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F500D8">
        <w:rPr>
          <w:rFonts w:ascii="TH SarabunIT๙" w:hAnsi="TH SarabunIT๙" w:cs="TH SarabunIT๙" w:hint="cs"/>
          <w:color w:val="FF0000"/>
          <w:sz w:val="32"/>
          <w:szCs w:val="32"/>
          <w:cs/>
        </w:rPr>
        <w:t>เมษายน</w:t>
      </w:r>
      <w:r w:rsidR="0012650B" w:rsidRPr="0022586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</w:t>
      </w:r>
      <w:r w:rsidR="007A6416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</w:p>
    <w:p w14:paraId="7D241E0C" w14:textId="77777777" w:rsidR="00C87A99" w:rsidRPr="00225869" w:rsidRDefault="00C87A99" w:rsidP="00225869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C7241EA" w14:textId="6D1DCE7E" w:rsidR="00225869" w:rsidRDefault="00225869" w:rsidP="0012650B">
      <w:pPr>
        <w:rPr>
          <w:rFonts w:ascii="TH SarabunIT๙" w:hAnsi="TH SarabunIT๙" w:cs="TH SarabunIT๙"/>
          <w:sz w:val="32"/>
          <w:szCs w:val="32"/>
        </w:rPr>
      </w:pPr>
    </w:p>
    <w:p w14:paraId="1D15F1D6" w14:textId="1E4A715E" w:rsidR="00225869" w:rsidRPr="00544917" w:rsidRDefault="008C3C83" w:rsidP="008C3C83">
      <w:pPr>
        <w:tabs>
          <w:tab w:val="left" w:pos="1134"/>
          <w:tab w:val="left" w:pos="2156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8C3C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5869" w:rsidRPr="00FA11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F500D8">
        <w:rPr>
          <w:rFonts w:ascii="TH SarabunIT๙" w:hAnsi="TH SarabunIT๙" w:cs="TH SarabunIT๙" w:hint="cs"/>
          <w:sz w:val="32"/>
          <w:szCs w:val="32"/>
          <w:cs/>
        </w:rPr>
        <w:t>ตรวจคนเข้าเมืองจังหวัดปทุมธานี ไม่ได้รับจัดสรรเงินกองทุนเพื่อการสืบสวน</w:t>
      </w:r>
      <w:r w:rsidR="00810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0D8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="00810064">
        <w:rPr>
          <w:rFonts w:ascii="TH SarabunIT๙" w:hAnsi="TH SarabunIT๙" w:cs="TH SarabunIT๙" w:hint="cs"/>
          <w:sz w:val="32"/>
          <w:szCs w:val="32"/>
          <w:cs/>
        </w:rPr>
        <w:t xml:space="preserve"> การป้องกันและปราบปรามการกระทำความผิดทางอาญา</w:t>
      </w:r>
      <w:r w:rsidR="000C6A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อย่างใด</w:t>
      </w:r>
    </w:p>
    <w:p w14:paraId="3535999E" w14:textId="1DF61C9B" w:rsidR="0012650B" w:rsidRDefault="0012650B" w:rsidP="0012650B">
      <w:pPr>
        <w:rPr>
          <w:rFonts w:ascii="TH SarabunIT๙" w:hAnsi="TH SarabunIT๙" w:cs="TH SarabunIT๙"/>
          <w:sz w:val="32"/>
          <w:szCs w:val="32"/>
        </w:rPr>
      </w:pPr>
    </w:p>
    <w:p w14:paraId="555EC37C" w14:textId="06679E14" w:rsidR="0012650B" w:rsidRDefault="0012650B" w:rsidP="0012650B">
      <w:pPr>
        <w:rPr>
          <w:rFonts w:ascii="TH SarabunIT๙" w:hAnsi="TH SarabunIT๙" w:cs="TH SarabunIT๙"/>
          <w:sz w:val="32"/>
          <w:szCs w:val="32"/>
        </w:rPr>
      </w:pPr>
    </w:p>
    <w:p w14:paraId="423A54F2" w14:textId="0FEFEB87" w:rsidR="0012650B" w:rsidRDefault="0012650B" w:rsidP="00443C4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</w:t>
      </w:r>
    </w:p>
    <w:p w14:paraId="5F2DB2D8" w14:textId="5C26D2E0" w:rsidR="0012650B" w:rsidRPr="005E5D46" w:rsidRDefault="0012650B" w:rsidP="001265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</w:t>
      </w:r>
    </w:p>
    <w:sectPr w:rsidR="0012650B" w:rsidRPr="005E5D46" w:rsidSect="0049572A">
      <w:pgSz w:w="16839" w:h="11907" w:orient="landscape" w:code="9"/>
      <w:pgMar w:top="1361" w:right="510" w:bottom="1134" w:left="39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B6DDC" w14:textId="77777777" w:rsidR="0049572A" w:rsidRDefault="0049572A" w:rsidP="00F90232">
      <w:r>
        <w:separator/>
      </w:r>
    </w:p>
  </w:endnote>
  <w:endnote w:type="continuationSeparator" w:id="0">
    <w:p w14:paraId="59A5FF94" w14:textId="77777777" w:rsidR="0049572A" w:rsidRDefault="0049572A" w:rsidP="00F9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4488B" w14:textId="77777777" w:rsidR="0049572A" w:rsidRDefault="0049572A" w:rsidP="00F90232">
      <w:r>
        <w:separator/>
      </w:r>
    </w:p>
  </w:footnote>
  <w:footnote w:type="continuationSeparator" w:id="0">
    <w:p w14:paraId="155A8FE3" w14:textId="77777777" w:rsidR="0049572A" w:rsidRDefault="0049572A" w:rsidP="00F90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1B76"/>
    <w:multiLevelType w:val="hybridMultilevel"/>
    <w:tmpl w:val="5D0C01A6"/>
    <w:lvl w:ilvl="0" w:tplc="A0F8C3B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0C0267A8"/>
    <w:multiLevelType w:val="hybridMultilevel"/>
    <w:tmpl w:val="91D87B8A"/>
    <w:lvl w:ilvl="0" w:tplc="3B00C88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0D371CB9"/>
    <w:multiLevelType w:val="hybridMultilevel"/>
    <w:tmpl w:val="2F1E15E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752E44"/>
    <w:multiLevelType w:val="hybridMultilevel"/>
    <w:tmpl w:val="F8EADD78"/>
    <w:lvl w:ilvl="0" w:tplc="F75C157E">
      <w:start w:val="1"/>
      <w:numFmt w:val="decimal"/>
      <w:lvlText w:val="%1."/>
      <w:lvlJc w:val="left"/>
      <w:pPr>
        <w:ind w:left="163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D56323A"/>
    <w:multiLevelType w:val="hybridMultilevel"/>
    <w:tmpl w:val="C5640A9E"/>
    <w:lvl w:ilvl="0" w:tplc="E7FE999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 w15:restartNumberingAfterBreak="0">
    <w:nsid w:val="30F5628A"/>
    <w:multiLevelType w:val="hybridMultilevel"/>
    <w:tmpl w:val="6476750C"/>
    <w:lvl w:ilvl="0" w:tplc="423207E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34A7159E"/>
    <w:multiLevelType w:val="hybridMultilevel"/>
    <w:tmpl w:val="F2E03A44"/>
    <w:lvl w:ilvl="0" w:tplc="3A566B1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 w15:restartNumberingAfterBreak="0">
    <w:nsid w:val="38E56ABE"/>
    <w:multiLevelType w:val="hybridMultilevel"/>
    <w:tmpl w:val="EE48DFA4"/>
    <w:lvl w:ilvl="0" w:tplc="843216A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B5566F6"/>
    <w:multiLevelType w:val="hybridMultilevel"/>
    <w:tmpl w:val="5A18D2AA"/>
    <w:lvl w:ilvl="0" w:tplc="17E03E8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6BCD5817"/>
    <w:multiLevelType w:val="hybridMultilevel"/>
    <w:tmpl w:val="E7203AD4"/>
    <w:lvl w:ilvl="0" w:tplc="5186D4D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77414A9F"/>
    <w:multiLevelType w:val="hybridMultilevel"/>
    <w:tmpl w:val="437C6138"/>
    <w:lvl w:ilvl="0" w:tplc="D8DE69D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 w16cid:durableId="678433397">
    <w:abstractNumId w:val="7"/>
  </w:num>
  <w:num w:numId="2" w16cid:durableId="784496418">
    <w:abstractNumId w:val="10"/>
  </w:num>
  <w:num w:numId="3" w16cid:durableId="1930305921">
    <w:abstractNumId w:val="8"/>
  </w:num>
  <w:num w:numId="4" w16cid:durableId="1379357284">
    <w:abstractNumId w:val="6"/>
  </w:num>
  <w:num w:numId="5" w16cid:durableId="2119399191">
    <w:abstractNumId w:val="3"/>
  </w:num>
  <w:num w:numId="6" w16cid:durableId="1205681241">
    <w:abstractNumId w:val="4"/>
  </w:num>
  <w:num w:numId="7" w16cid:durableId="1329405881">
    <w:abstractNumId w:val="9"/>
  </w:num>
  <w:num w:numId="8" w16cid:durableId="715275612">
    <w:abstractNumId w:val="5"/>
  </w:num>
  <w:num w:numId="9" w16cid:durableId="1792551995">
    <w:abstractNumId w:val="1"/>
  </w:num>
  <w:num w:numId="10" w16cid:durableId="613248390">
    <w:abstractNumId w:val="2"/>
  </w:num>
  <w:num w:numId="11" w16cid:durableId="110966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7B"/>
    <w:rsid w:val="0000216D"/>
    <w:rsid w:val="00003BD9"/>
    <w:rsid w:val="000042D6"/>
    <w:rsid w:val="0001021A"/>
    <w:rsid w:val="00013EB8"/>
    <w:rsid w:val="00014CFE"/>
    <w:rsid w:val="00023DEE"/>
    <w:rsid w:val="0002632F"/>
    <w:rsid w:val="0003660E"/>
    <w:rsid w:val="000444BB"/>
    <w:rsid w:val="00046395"/>
    <w:rsid w:val="00051AEE"/>
    <w:rsid w:val="00052ED2"/>
    <w:rsid w:val="00061DA6"/>
    <w:rsid w:val="00074B83"/>
    <w:rsid w:val="00077E62"/>
    <w:rsid w:val="00082E91"/>
    <w:rsid w:val="000857C9"/>
    <w:rsid w:val="00086C0D"/>
    <w:rsid w:val="000902E0"/>
    <w:rsid w:val="000A3CD3"/>
    <w:rsid w:val="000B3295"/>
    <w:rsid w:val="000C6A76"/>
    <w:rsid w:val="000D1FAE"/>
    <w:rsid w:val="000E395D"/>
    <w:rsid w:val="0010558A"/>
    <w:rsid w:val="00124E79"/>
    <w:rsid w:val="0012650B"/>
    <w:rsid w:val="00130C37"/>
    <w:rsid w:val="00153DBC"/>
    <w:rsid w:val="001547B9"/>
    <w:rsid w:val="001646E3"/>
    <w:rsid w:val="00170D6C"/>
    <w:rsid w:val="00171B8F"/>
    <w:rsid w:val="00175F2B"/>
    <w:rsid w:val="0018191D"/>
    <w:rsid w:val="00187D43"/>
    <w:rsid w:val="00192277"/>
    <w:rsid w:val="001976AE"/>
    <w:rsid w:val="001A1287"/>
    <w:rsid w:val="001A7EC3"/>
    <w:rsid w:val="001B151A"/>
    <w:rsid w:val="001B1F48"/>
    <w:rsid w:val="001C625D"/>
    <w:rsid w:val="001D62BB"/>
    <w:rsid w:val="001F3C19"/>
    <w:rsid w:val="002009BF"/>
    <w:rsid w:val="002027A3"/>
    <w:rsid w:val="00210D6E"/>
    <w:rsid w:val="00211234"/>
    <w:rsid w:val="00217B58"/>
    <w:rsid w:val="00225869"/>
    <w:rsid w:val="00232FFC"/>
    <w:rsid w:val="002433F2"/>
    <w:rsid w:val="00245494"/>
    <w:rsid w:val="0025366D"/>
    <w:rsid w:val="00271C6A"/>
    <w:rsid w:val="00290AB8"/>
    <w:rsid w:val="00290DF9"/>
    <w:rsid w:val="00294094"/>
    <w:rsid w:val="0029596C"/>
    <w:rsid w:val="00297BC6"/>
    <w:rsid w:val="002A0FE6"/>
    <w:rsid w:val="002B0979"/>
    <w:rsid w:val="002B3BEC"/>
    <w:rsid w:val="002C0048"/>
    <w:rsid w:val="002C09A2"/>
    <w:rsid w:val="002C69E9"/>
    <w:rsid w:val="002D5FB7"/>
    <w:rsid w:val="002E5036"/>
    <w:rsid w:val="002F11A4"/>
    <w:rsid w:val="002F6BF1"/>
    <w:rsid w:val="00316A26"/>
    <w:rsid w:val="00325CE8"/>
    <w:rsid w:val="00326DC9"/>
    <w:rsid w:val="003371C0"/>
    <w:rsid w:val="00356DEE"/>
    <w:rsid w:val="003629B5"/>
    <w:rsid w:val="003857CB"/>
    <w:rsid w:val="0038660C"/>
    <w:rsid w:val="00395D8D"/>
    <w:rsid w:val="00397ECB"/>
    <w:rsid w:val="003C0122"/>
    <w:rsid w:val="003D639A"/>
    <w:rsid w:val="003F7BBA"/>
    <w:rsid w:val="00411FD8"/>
    <w:rsid w:val="004205CB"/>
    <w:rsid w:val="0042761B"/>
    <w:rsid w:val="00427B6B"/>
    <w:rsid w:val="00432EA3"/>
    <w:rsid w:val="00440234"/>
    <w:rsid w:val="00440B4A"/>
    <w:rsid w:val="00443C44"/>
    <w:rsid w:val="00443CB2"/>
    <w:rsid w:val="0044623B"/>
    <w:rsid w:val="004509D9"/>
    <w:rsid w:val="004528F0"/>
    <w:rsid w:val="0047316E"/>
    <w:rsid w:val="00475972"/>
    <w:rsid w:val="004806F1"/>
    <w:rsid w:val="004808FD"/>
    <w:rsid w:val="00483DD6"/>
    <w:rsid w:val="00487ABB"/>
    <w:rsid w:val="004911D6"/>
    <w:rsid w:val="00492BB8"/>
    <w:rsid w:val="0049572A"/>
    <w:rsid w:val="00496E6A"/>
    <w:rsid w:val="004A68A1"/>
    <w:rsid w:val="004E0A08"/>
    <w:rsid w:val="00510872"/>
    <w:rsid w:val="00511B37"/>
    <w:rsid w:val="00514CB6"/>
    <w:rsid w:val="005152BD"/>
    <w:rsid w:val="0053548C"/>
    <w:rsid w:val="00543C7D"/>
    <w:rsid w:val="00544290"/>
    <w:rsid w:val="00544917"/>
    <w:rsid w:val="00550281"/>
    <w:rsid w:val="00551D1D"/>
    <w:rsid w:val="00586A0E"/>
    <w:rsid w:val="005A2D2D"/>
    <w:rsid w:val="005A3249"/>
    <w:rsid w:val="005A684C"/>
    <w:rsid w:val="005B0A01"/>
    <w:rsid w:val="005B0C9D"/>
    <w:rsid w:val="005B26B5"/>
    <w:rsid w:val="005D277A"/>
    <w:rsid w:val="005E44B7"/>
    <w:rsid w:val="005E5D46"/>
    <w:rsid w:val="005F03AE"/>
    <w:rsid w:val="005F79AB"/>
    <w:rsid w:val="00606609"/>
    <w:rsid w:val="00611B51"/>
    <w:rsid w:val="00612315"/>
    <w:rsid w:val="006151F7"/>
    <w:rsid w:val="0062383C"/>
    <w:rsid w:val="006317B0"/>
    <w:rsid w:val="00634052"/>
    <w:rsid w:val="00643155"/>
    <w:rsid w:val="0065044A"/>
    <w:rsid w:val="00666067"/>
    <w:rsid w:val="00677043"/>
    <w:rsid w:val="00682A18"/>
    <w:rsid w:val="00682E7B"/>
    <w:rsid w:val="00687762"/>
    <w:rsid w:val="006B121E"/>
    <w:rsid w:val="006C36E9"/>
    <w:rsid w:val="006D49E3"/>
    <w:rsid w:val="006E1500"/>
    <w:rsid w:val="006E60F3"/>
    <w:rsid w:val="006E6F41"/>
    <w:rsid w:val="006F0F5E"/>
    <w:rsid w:val="00714DDB"/>
    <w:rsid w:val="0072057C"/>
    <w:rsid w:val="007320A7"/>
    <w:rsid w:val="0074639C"/>
    <w:rsid w:val="0075038B"/>
    <w:rsid w:val="00763441"/>
    <w:rsid w:val="00787B92"/>
    <w:rsid w:val="00794E0F"/>
    <w:rsid w:val="007A6416"/>
    <w:rsid w:val="007A7F4C"/>
    <w:rsid w:val="007C2BBB"/>
    <w:rsid w:val="007D7722"/>
    <w:rsid w:val="007E0033"/>
    <w:rsid w:val="007E26EA"/>
    <w:rsid w:val="00802136"/>
    <w:rsid w:val="0080359E"/>
    <w:rsid w:val="00805F0D"/>
    <w:rsid w:val="00810064"/>
    <w:rsid w:val="00817125"/>
    <w:rsid w:val="00823CFD"/>
    <w:rsid w:val="008319F0"/>
    <w:rsid w:val="008627A1"/>
    <w:rsid w:val="00872BCB"/>
    <w:rsid w:val="008825B6"/>
    <w:rsid w:val="008834E7"/>
    <w:rsid w:val="008A49A1"/>
    <w:rsid w:val="008B4348"/>
    <w:rsid w:val="008C3C83"/>
    <w:rsid w:val="008D0CC8"/>
    <w:rsid w:val="008E0130"/>
    <w:rsid w:val="00901546"/>
    <w:rsid w:val="00904902"/>
    <w:rsid w:val="009324D4"/>
    <w:rsid w:val="009353A8"/>
    <w:rsid w:val="009432C6"/>
    <w:rsid w:val="00945073"/>
    <w:rsid w:val="0094789D"/>
    <w:rsid w:val="00950696"/>
    <w:rsid w:val="00950BB2"/>
    <w:rsid w:val="00950E6B"/>
    <w:rsid w:val="009653D1"/>
    <w:rsid w:val="009661D2"/>
    <w:rsid w:val="0096630E"/>
    <w:rsid w:val="009666AC"/>
    <w:rsid w:val="00972C8E"/>
    <w:rsid w:val="00972E1A"/>
    <w:rsid w:val="009770AE"/>
    <w:rsid w:val="009844C7"/>
    <w:rsid w:val="009972F5"/>
    <w:rsid w:val="0099778D"/>
    <w:rsid w:val="009B14B3"/>
    <w:rsid w:val="009C6F76"/>
    <w:rsid w:val="009D6C08"/>
    <w:rsid w:val="009E5039"/>
    <w:rsid w:val="009F0E39"/>
    <w:rsid w:val="00A018AC"/>
    <w:rsid w:val="00A02D5C"/>
    <w:rsid w:val="00A04D53"/>
    <w:rsid w:val="00A04F2B"/>
    <w:rsid w:val="00A07CB9"/>
    <w:rsid w:val="00A21D63"/>
    <w:rsid w:val="00A227C9"/>
    <w:rsid w:val="00A47E91"/>
    <w:rsid w:val="00A5376A"/>
    <w:rsid w:val="00A55BB5"/>
    <w:rsid w:val="00A62C69"/>
    <w:rsid w:val="00A63F89"/>
    <w:rsid w:val="00AA02ED"/>
    <w:rsid w:val="00AA6FB7"/>
    <w:rsid w:val="00AB17DD"/>
    <w:rsid w:val="00AB59C3"/>
    <w:rsid w:val="00AB5D67"/>
    <w:rsid w:val="00AE1E66"/>
    <w:rsid w:val="00AE6765"/>
    <w:rsid w:val="00AE6DD4"/>
    <w:rsid w:val="00AF12B3"/>
    <w:rsid w:val="00AF4584"/>
    <w:rsid w:val="00AF5B7B"/>
    <w:rsid w:val="00B02CD3"/>
    <w:rsid w:val="00B37E10"/>
    <w:rsid w:val="00B450AF"/>
    <w:rsid w:val="00B50667"/>
    <w:rsid w:val="00B538FB"/>
    <w:rsid w:val="00B5552C"/>
    <w:rsid w:val="00B60BDE"/>
    <w:rsid w:val="00B74A9F"/>
    <w:rsid w:val="00B77B39"/>
    <w:rsid w:val="00B8123D"/>
    <w:rsid w:val="00B81EAC"/>
    <w:rsid w:val="00B83C5C"/>
    <w:rsid w:val="00B8425B"/>
    <w:rsid w:val="00B96078"/>
    <w:rsid w:val="00BE1F94"/>
    <w:rsid w:val="00BE2DF0"/>
    <w:rsid w:val="00BF15CF"/>
    <w:rsid w:val="00C122D3"/>
    <w:rsid w:val="00C16006"/>
    <w:rsid w:val="00C253D5"/>
    <w:rsid w:val="00C30D1A"/>
    <w:rsid w:val="00C30E7C"/>
    <w:rsid w:val="00C321ED"/>
    <w:rsid w:val="00C42ED8"/>
    <w:rsid w:val="00C47E57"/>
    <w:rsid w:val="00C53080"/>
    <w:rsid w:val="00C65649"/>
    <w:rsid w:val="00C71349"/>
    <w:rsid w:val="00C75BDA"/>
    <w:rsid w:val="00C841C7"/>
    <w:rsid w:val="00C87A99"/>
    <w:rsid w:val="00C91196"/>
    <w:rsid w:val="00C95E8A"/>
    <w:rsid w:val="00C9695C"/>
    <w:rsid w:val="00C974AE"/>
    <w:rsid w:val="00C97AB7"/>
    <w:rsid w:val="00CA44A9"/>
    <w:rsid w:val="00CA73E7"/>
    <w:rsid w:val="00CB3662"/>
    <w:rsid w:val="00CB44F8"/>
    <w:rsid w:val="00CB45F6"/>
    <w:rsid w:val="00CC48D7"/>
    <w:rsid w:val="00CD5236"/>
    <w:rsid w:val="00CE5824"/>
    <w:rsid w:val="00CF5A63"/>
    <w:rsid w:val="00D130A4"/>
    <w:rsid w:val="00D15C07"/>
    <w:rsid w:val="00D26BF7"/>
    <w:rsid w:val="00D3104E"/>
    <w:rsid w:val="00D31E12"/>
    <w:rsid w:val="00D32FB0"/>
    <w:rsid w:val="00D4397E"/>
    <w:rsid w:val="00D4601D"/>
    <w:rsid w:val="00D50CB5"/>
    <w:rsid w:val="00D56B5C"/>
    <w:rsid w:val="00D622C2"/>
    <w:rsid w:val="00D72099"/>
    <w:rsid w:val="00D94D66"/>
    <w:rsid w:val="00D960E3"/>
    <w:rsid w:val="00DB0F4E"/>
    <w:rsid w:val="00DD69C9"/>
    <w:rsid w:val="00DF01AE"/>
    <w:rsid w:val="00E020F9"/>
    <w:rsid w:val="00E12F5A"/>
    <w:rsid w:val="00E21CD0"/>
    <w:rsid w:val="00E25D64"/>
    <w:rsid w:val="00E26CFD"/>
    <w:rsid w:val="00E3623B"/>
    <w:rsid w:val="00E56C01"/>
    <w:rsid w:val="00E60085"/>
    <w:rsid w:val="00E61122"/>
    <w:rsid w:val="00E77429"/>
    <w:rsid w:val="00E867D4"/>
    <w:rsid w:val="00E86D48"/>
    <w:rsid w:val="00E875C0"/>
    <w:rsid w:val="00E901DC"/>
    <w:rsid w:val="00E908C3"/>
    <w:rsid w:val="00E97AC9"/>
    <w:rsid w:val="00EA4343"/>
    <w:rsid w:val="00EA7323"/>
    <w:rsid w:val="00EB0C17"/>
    <w:rsid w:val="00EB23CA"/>
    <w:rsid w:val="00EB46AE"/>
    <w:rsid w:val="00EC172D"/>
    <w:rsid w:val="00EC3687"/>
    <w:rsid w:val="00EC4700"/>
    <w:rsid w:val="00ED31D0"/>
    <w:rsid w:val="00EE5BEB"/>
    <w:rsid w:val="00EF417E"/>
    <w:rsid w:val="00F02C9A"/>
    <w:rsid w:val="00F04A08"/>
    <w:rsid w:val="00F11053"/>
    <w:rsid w:val="00F11D8A"/>
    <w:rsid w:val="00F1268D"/>
    <w:rsid w:val="00F134C6"/>
    <w:rsid w:val="00F41EF0"/>
    <w:rsid w:val="00F43DDB"/>
    <w:rsid w:val="00F500D8"/>
    <w:rsid w:val="00F54DA7"/>
    <w:rsid w:val="00F55B60"/>
    <w:rsid w:val="00F61BEA"/>
    <w:rsid w:val="00F80FC7"/>
    <w:rsid w:val="00F8385E"/>
    <w:rsid w:val="00F90232"/>
    <w:rsid w:val="00F910C1"/>
    <w:rsid w:val="00FA11A8"/>
    <w:rsid w:val="00FA7947"/>
    <w:rsid w:val="00FB27C4"/>
    <w:rsid w:val="00FB3A62"/>
    <w:rsid w:val="00FB5D44"/>
    <w:rsid w:val="00FB673B"/>
    <w:rsid w:val="00FD047F"/>
    <w:rsid w:val="00FE07CB"/>
    <w:rsid w:val="00FF09AE"/>
    <w:rsid w:val="00FF1B02"/>
    <w:rsid w:val="00FF41A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EA539"/>
  <w15:docId w15:val="{0D87C3E7-2838-4D0C-BD00-C3EA75D7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50B"/>
    <w:rPr>
      <w:rFonts w:ascii="Cordia New" w:eastAsia="Cordia New" w:hAnsi="Cordia New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AF5B7B"/>
    <w:pPr>
      <w:keepNext/>
      <w:jc w:val="thaiDistribute"/>
      <w:outlineLvl w:val="1"/>
    </w:pPr>
    <w:rPr>
      <w:rFonts w:ascii="AngsanaUPC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F5B7B"/>
    <w:rPr>
      <w:rFonts w:ascii="AngsanaUPC" w:eastAsia="Cordia New" w:hAnsi="AngsanaUPC" w:cs="AngsanaUPC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B7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B7B"/>
    <w:rPr>
      <w:rFonts w:ascii="Tahoma" w:eastAsia="Cordia New" w:hAnsi="Tahoma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F01AE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210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23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90232"/>
    <w:rPr>
      <w:rFonts w:ascii="Cordia New" w:eastAsia="Cordia New" w:hAnsi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9023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90232"/>
    <w:rPr>
      <w:rFonts w:ascii="Cordia New" w:eastAsia="Cordia New" w:hAnsi="Cordia New"/>
      <w:sz w:val="28"/>
      <w:szCs w:val="35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B5D67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931B-0442-4C8F-83EE-9319D9B9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sai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com</dc:creator>
  <cp:lastModifiedBy>นิชญาภัสร์ เจริญเสถียรบดี</cp:lastModifiedBy>
  <cp:revision>2</cp:revision>
  <cp:lastPrinted>2024-04-19T13:17:00Z</cp:lastPrinted>
  <dcterms:created xsi:type="dcterms:W3CDTF">2025-03-25T16:15:00Z</dcterms:created>
  <dcterms:modified xsi:type="dcterms:W3CDTF">2025-03-25T16:15:00Z</dcterms:modified>
</cp:coreProperties>
</file>